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60" w:type="dxa"/>
        <w:tblLayout w:type="fixed"/>
        <w:tblLook w:val="04A0" w:firstRow="1" w:lastRow="0" w:firstColumn="1" w:lastColumn="0" w:noHBand="0" w:noVBand="1"/>
      </w:tblPr>
      <w:tblGrid>
        <w:gridCol w:w="1212"/>
        <w:gridCol w:w="2290"/>
        <w:gridCol w:w="1940"/>
        <w:gridCol w:w="2162"/>
        <w:gridCol w:w="7856"/>
      </w:tblGrid>
      <w:tr w:rsidR="00D477DF" w:rsidRPr="003F5803" w:rsidTr="00EF53DB">
        <w:trPr>
          <w:trHeight w:val="995"/>
        </w:trPr>
        <w:tc>
          <w:tcPr>
            <w:tcW w:w="121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56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EF53DB">
        <w:trPr>
          <w:trHeight w:val="2917"/>
        </w:trPr>
        <w:tc>
          <w:tcPr>
            <w:tcW w:w="1212" w:type="dxa"/>
          </w:tcPr>
          <w:p w:rsidR="00D477DF" w:rsidRPr="003F5803" w:rsidRDefault="00D90F48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0067B2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0" w:type="dxa"/>
          </w:tcPr>
          <w:p w:rsidR="00D477DF" w:rsidRPr="003F5803" w:rsidRDefault="000067B2" w:rsidP="00D9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90F48">
              <w:rPr>
                <w:rFonts w:ascii="Times New Roman" w:hAnsi="Times New Roman" w:cs="Times New Roman"/>
              </w:rPr>
              <w:t>Электровозная, 2</w:t>
            </w:r>
          </w:p>
        </w:tc>
        <w:tc>
          <w:tcPr>
            <w:tcW w:w="1940" w:type="dxa"/>
          </w:tcPr>
          <w:p w:rsidR="005F124C" w:rsidRDefault="00D90F4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  <w:p w:rsidR="000067B2" w:rsidRDefault="00D90F4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67B2" w:rsidRPr="003F5803" w:rsidRDefault="00D90F4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овы</w:t>
            </w:r>
            <w:r w:rsidR="000067B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2" w:type="dxa"/>
          </w:tcPr>
          <w:p w:rsidR="00B02E32" w:rsidRPr="003F5803" w:rsidRDefault="00D90F4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56" w:type="dxa"/>
          </w:tcPr>
          <w:p w:rsidR="00D477DF" w:rsidRPr="003F5803" w:rsidRDefault="00D90F48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EA817" wp14:editId="2A735F49">
                  <wp:extent cx="2402958" cy="1869334"/>
                  <wp:effectExtent l="0" t="0" r="0" b="0"/>
                  <wp:docPr id="9" name="Рисунок 9" descr="C:\Users\msivankin\Documents\КРУ\Нарушения ФОТО\2018\06.01\SAM_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6.01\SAM_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868" cy="187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1B40B3" wp14:editId="5B8DC9F3">
                  <wp:extent cx="2423280" cy="1871330"/>
                  <wp:effectExtent l="0" t="0" r="0" b="0"/>
                  <wp:docPr id="10" name="Рисунок 10" descr="C:\Users\msivankin\Documents\КРУ\Нарушения ФОТО\2018\06.01\SAM_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6.01\SAM_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74" cy="187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DFC" w:rsidRPr="003F5803" w:rsidTr="00EF53DB">
        <w:trPr>
          <w:trHeight w:val="2867"/>
        </w:trPr>
        <w:tc>
          <w:tcPr>
            <w:tcW w:w="1212" w:type="dxa"/>
          </w:tcPr>
          <w:p w:rsidR="00D03DFC" w:rsidRPr="003F5803" w:rsidRDefault="00D03DFC" w:rsidP="0027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2290" w:type="dxa"/>
          </w:tcPr>
          <w:p w:rsidR="00D03DFC" w:rsidRDefault="00D03DFC" w:rsidP="00D0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гатырская, 36</w:t>
            </w:r>
          </w:p>
        </w:tc>
        <w:tc>
          <w:tcPr>
            <w:tcW w:w="1940" w:type="dxa"/>
          </w:tcPr>
          <w:p w:rsidR="00D03DFC" w:rsidRDefault="00D03D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D03DFC" w:rsidRDefault="00D03D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665СК 36</w:t>
            </w:r>
          </w:p>
          <w:p w:rsidR="00D03DFC" w:rsidRDefault="00D03D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2" w:type="dxa"/>
          </w:tcPr>
          <w:p w:rsidR="00D03DFC" w:rsidRPr="003F5803" w:rsidRDefault="00D03DFC" w:rsidP="0027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56" w:type="dxa"/>
          </w:tcPr>
          <w:p w:rsidR="00D03DFC" w:rsidRPr="003F5803" w:rsidRDefault="00D03DFC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5016E" wp14:editId="1F548E3D">
                  <wp:extent cx="2402958" cy="1839432"/>
                  <wp:effectExtent l="0" t="0" r="0" b="8890"/>
                  <wp:docPr id="17" name="Рисунок 17" descr="C:\Users\msivankin\Documents\КРУ\Нарушения ФОТО\2018\06.01\SAM_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6.01\SAM_2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91" cy="183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E17342" wp14:editId="290F6E30">
                  <wp:extent cx="2434939" cy="1826917"/>
                  <wp:effectExtent l="0" t="0" r="3810" b="1905"/>
                  <wp:docPr id="18" name="Рисунок 18" descr="C:\Users\msivankin\Documents\КРУ\Нарушения ФОТО\2018\06.01\SAM_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6.01\SAM_2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49" cy="182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DFC" w:rsidRPr="003F5803" w:rsidTr="00EF53DB">
        <w:trPr>
          <w:trHeight w:val="2704"/>
        </w:trPr>
        <w:tc>
          <w:tcPr>
            <w:tcW w:w="1212" w:type="dxa"/>
          </w:tcPr>
          <w:p w:rsidR="00D03DFC" w:rsidRPr="003F5803" w:rsidRDefault="00D03DFC" w:rsidP="0027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2290" w:type="dxa"/>
          </w:tcPr>
          <w:p w:rsidR="00D03DFC" w:rsidRDefault="00D03DFC" w:rsidP="0027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гатырская, 36</w:t>
            </w:r>
          </w:p>
        </w:tc>
        <w:tc>
          <w:tcPr>
            <w:tcW w:w="1940" w:type="dxa"/>
          </w:tcPr>
          <w:p w:rsidR="00D03DFC" w:rsidRDefault="00D03D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D03DFC" w:rsidRDefault="00D03D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047ОР 36</w:t>
            </w:r>
          </w:p>
          <w:p w:rsidR="00D03DFC" w:rsidRDefault="00D03DF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2" w:type="dxa"/>
          </w:tcPr>
          <w:p w:rsidR="00D03DFC" w:rsidRPr="003F5803" w:rsidRDefault="00D03DFC" w:rsidP="00271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56" w:type="dxa"/>
          </w:tcPr>
          <w:p w:rsidR="00D03DFC" w:rsidRPr="003F5803" w:rsidRDefault="00D03DFC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E0F26" wp14:editId="739827B4">
                  <wp:extent cx="2434856" cy="1842809"/>
                  <wp:effectExtent l="0" t="0" r="3810" b="5080"/>
                  <wp:docPr id="37" name="Рисунок 37" descr="C:\Users\msivankin\Documents\КРУ\Нарушения ФОТО\2018\06.01\SAM_2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8\06.01\SAM_2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18" cy="184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F380AD2" wp14:editId="1403D975">
                  <wp:extent cx="2366593" cy="1850066"/>
                  <wp:effectExtent l="0" t="0" r="0" b="0"/>
                  <wp:docPr id="44" name="Рисунок 44" descr="C:\Users\msivankin\Documents\КРУ\Нарушения ФОТО\2018\06.01\SAM_2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ivankin\Documents\КРУ\Нарушения ФОТО\2018\06.01\SAM_2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661" cy="185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EF53DB" w:rsidRDefault="00D477DF" w:rsidP="00EF53DB">
      <w:pPr>
        <w:tabs>
          <w:tab w:val="left" w:pos="3533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EF53DB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C37282"/>
    <w:rsid w:val="00D03DFC"/>
    <w:rsid w:val="00D477DF"/>
    <w:rsid w:val="00D6645D"/>
    <w:rsid w:val="00D90F48"/>
    <w:rsid w:val="00DB54E2"/>
    <w:rsid w:val="00E95E59"/>
    <w:rsid w:val="00EB401D"/>
    <w:rsid w:val="00EF53DB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B825-CAAA-4F27-815C-E368CC2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5</cp:revision>
  <cp:lastPrinted>2018-02-27T07:01:00Z</cp:lastPrinted>
  <dcterms:created xsi:type="dcterms:W3CDTF">2018-05-07T11:00:00Z</dcterms:created>
  <dcterms:modified xsi:type="dcterms:W3CDTF">2018-06-04T08:06:00Z</dcterms:modified>
</cp:coreProperties>
</file>